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65F09" w14:textId="77777777" w:rsidR="004B14FC" w:rsidRPr="004B14FC" w:rsidRDefault="004B14FC" w:rsidP="004B14FC">
      <w:pPr>
        <w:pStyle w:val="Puesto"/>
        <w:rPr>
          <w:rFonts w:cs="Arial"/>
          <w:color w:val="auto"/>
          <w:sz w:val="48"/>
          <w:szCs w:val="48"/>
        </w:rPr>
      </w:pPr>
      <w:r w:rsidRPr="004B14FC">
        <w:rPr>
          <w:noProof/>
          <w:color w:val="auto"/>
          <w:lang w:val="es-MX"/>
        </w:rPr>
        <w:drawing>
          <wp:anchor distT="0" distB="0" distL="114300" distR="114300" simplePos="0" relativeHeight="251660288" behindDoc="1" locked="0" layoutInCell="1" allowOverlap="1" wp14:anchorId="7FF292E5" wp14:editId="65F92A70">
            <wp:simplePos x="0" y="0"/>
            <wp:positionH relativeFrom="page">
              <wp:posOffset>6019800</wp:posOffset>
            </wp:positionH>
            <wp:positionV relativeFrom="paragraph">
              <wp:posOffset>128905</wp:posOffset>
            </wp:positionV>
            <wp:extent cx="1190625" cy="475615"/>
            <wp:effectExtent l="0" t="0" r="9525" b="635"/>
            <wp:wrapThrough wrapText="bothSides">
              <wp:wrapPolygon edited="0">
                <wp:start x="0" y="0"/>
                <wp:lineTo x="0" y="20764"/>
                <wp:lineTo x="21427" y="20764"/>
                <wp:lineTo x="21427" y="0"/>
                <wp:lineTo x="0" y="0"/>
              </wp:wrapPolygon>
            </wp:wrapThrough>
            <wp:docPr id="1" name="Imagen 1" descr="C:\Documents and Settings\USUARIO\Mis documentos\Mis imágenes\con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USUARIO\Mis documentos\Mis imágenes\confr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4FC">
        <w:rPr>
          <w:rFonts w:cs="Arial"/>
          <w:noProof/>
          <w:color w:val="auto"/>
          <w:sz w:val="44"/>
          <w:szCs w:val="44"/>
          <w:lang w:val="es-MX"/>
        </w:rPr>
        <w:drawing>
          <wp:anchor distT="0" distB="0" distL="114300" distR="114300" simplePos="0" relativeHeight="251659264" behindDoc="0" locked="0" layoutInCell="1" allowOverlap="1" wp14:anchorId="7A8B43B2" wp14:editId="2DE5DA6C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605155" cy="870585"/>
            <wp:effectExtent l="0" t="0" r="4445" b="5715"/>
            <wp:wrapThrough wrapText="bothSides">
              <wp:wrapPolygon edited="0">
                <wp:start x="0" y="0"/>
                <wp:lineTo x="0" y="21269"/>
                <wp:lineTo x="21079" y="21269"/>
                <wp:lineTo x="21079" y="0"/>
                <wp:lineTo x="0" y="0"/>
              </wp:wrapPolygon>
            </wp:wrapThrough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4FC">
        <w:rPr>
          <w:rFonts w:cs="Arial"/>
          <w:color w:val="auto"/>
          <w:sz w:val="48"/>
          <w:szCs w:val="48"/>
        </w:rPr>
        <w:t>Universidad Autónoma del Carmen</w:t>
      </w:r>
    </w:p>
    <w:p w14:paraId="7328D14E" w14:textId="77777777" w:rsidR="004B14FC" w:rsidRPr="00F71613" w:rsidRDefault="004B14FC" w:rsidP="004B14FC">
      <w:pPr>
        <w:jc w:val="center"/>
        <w:rPr>
          <w:rFonts w:ascii="Arial Narrow" w:hAnsi="Arial Narrow" w:cs="Arial"/>
          <w:sz w:val="48"/>
          <w:szCs w:val="48"/>
          <w:lang w:val="es-ES"/>
        </w:rPr>
      </w:pPr>
      <w:r w:rsidRPr="00F71613">
        <w:rPr>
          <w:rFonts w:ascii="Arial Narrow" w:hAnsi="Arial Narrow" w:cs="Arial"/>
          <w:sz w:val="48"/>
          <w:szCs w:val="48"/>
          <w:lang w:val="es-ES"/>
        </w:rPr>
        <w:t>Escuela Preparatoria Diurna</w:t>
      </w:r>
    </w:p>
    <w:p w14:paraId="12B915BA" w14:textId="77777777" w:rsidR="00D8143E" w:rsidRDefault="00D8143E" w:rsidP="00A206B7">
      <w:pPr>
        <w:jc w:val="center"/>
        <w:rPr>
          <w:b/>
          <w:bCs/>
        </w:rPr>
      </w:pPr>
    </w:p>
    <w:p w14:paraId="036A6B46" w14:textId="6FBA2EFA" w:rsidR="00D8143E" w:rsidRPr="00D8143E" w:rsidRDefault="00D8143E" w:rsidP="00D8143E">
      <w:pPr>
        <w:pStyle w:val="Puesto"/>
        <w:pBdr>
          <w:top w:val="nil"/>
          <w:left w:val="nil"/>
          <w:bottom w:val="nil"/>
          <w:right w:val="nil"/>
          <w:between w:val="nil"/>
        </w:pBdr>
        <w:jc w:val="both"/>
        <w:rPr>
          <w:color w:val="009900"/>
          <w:sz w:val="60"/>
          <w:szCs w:val="60"/>
        </w:rPr>
      </w:pPr>
      <w:bookmarkStart w:id="0" w:name="_nj23sjpj5u97" w:colFirst="0" w:colLast="0"/>
      <w:bookmarkEnd w:id="0"/>
      <w:r w:rsidRPr="00D8143E">
        <w:rPr>
          <w:color w:val="009900"/>
          <w:sz w:val="60"/>
          <w:szCs w:val="60"/>
        </w:rPr>
        <w:t>C</w:t>
      </w:r>
      <w:r w:rsidRPr="00D8143E">
        <w:rPr>
          <w:color w:val="009900"/>
          <w:sz w:val="60"/>
          <w:szCs w:val="60"/>
        </w:rPr>
        <w:t xml:space="preserve">ódigos de </w:t>
      </w:r>
      <w:proofErr w:type="spellStart"/>
      <w:r w:rsidRPr="00D8143E">
        <w:rPr>
          <w:color w:val="009900"/>
          <w:sz w:val="60"/>
          <w:szCs w:val="60"/>
        </w:rPr>
        <w:t>Clas</w:t>
      </w:r>
      <w:r>
        <w:rPr>
          <w:color w:val="009900"/>
          <w:sz w:val="60"/>
          <w:szCs w:val="60"/>
        </w:rPr>
        <w:t>sroom</w:t>
      </w:r>
      <w:proofErr w:type="spellEnd"/>
      <w:r w:rsidRPr="00D8143E">
        <w:rPr>
          <w:color w:val="009900"/>
          <w:sz w:val="60"/>
          <w:szCs w:val="60"/>
        </w:rPr>
        <w:t xml:space="preserve"> para</w:t>
      </w:r>
      <w:bookmarkStart w:id="1" w:name="_GoBack"/>
      <w:bookmarkEnd w:id="1"/>
      <w:r w:rsidRPr="00D8143E">
        <w:rPr>
          <w:color w:val="009900"/>
          <w:sz w:val="60"/>
          <w:szCs w:val="60"/>
        </w:rPr>
        <w:t xml:space="preserve"> la Inducción </w:t>
      </w:r>
      <w:r w:rsidRPr="00D8143E">
        <w:rPr>
          <w:color w:val="009900"/>
          <w:sz w:val="60"/>
          <w:szCs w:val="60"/>
        </w:rPr>
        <w:t xml:space="preserve">a </w:t>
      </w:r>
      <w:r w:rsidRPr="004B14FC">
        <w:rPr>
          <w:color w:val="0000FF"/>
          <w:sz w:val="60"/>
          <w:szCs w:val="60"/>
        </w:rPr>
        <w:t>Educación Física</w:t>
      </w:r>
      <w:bookmarkStart w:id="2" w:name="_o8rmzovhszmh" w:colFirst="0" w:colLast="0"/>
      <w:bookmarkEnd w:id="2"/>
    </w:p>
    <w:p w14:paraId="24A2130E" w14:textId="77777777" w:rsidR="00D8143E" w:rsidRPr="00C96646" w:rsidRDefault="00D8143E" w:rsidP="00D8143E"/>
    <w:tbl>
      <w:tblPr>
        <w:tblW w:w="9554" w:type="dxa"/>
        <w:jc w:val="center"/>
        <w:tblBorders>
          <w:top w:val="single" w:sz="8" w:space="0" w:color="F6B26B"/>
          <w:left w:val="single" w:sz="8" w:space="0" w:color="F6B26B"/>
          <w:bottom w:val="single" w:sz="8" w:space="0" w:color="F6B26B"/>
          <w:right w:val="single" w:sz="8" w:space="0" w:color="F6B26B"/>
          <w:insideH w:val="single" w:sz="8" w:space="0" w:color="F6B26B"/>
          <w:insideV w:val="single" w:sz="8" w:space="0" w:color="F6B26B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134"/>
        <w:gridCol w:w="1985"/>
        <w:gridCol w:w="3827"/>
        <w:gridCol w:w="1909"/>
      </w:tblGrid>
      <w:tr w:rsidR="004B14FC" w14:paraId="51D072BF" w14:textId="77777777" w:rsidTr="004B14FC">
        <w:trPr>
          <w:trHeight w:val="720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1C385" w14:textId="77777777" w:rsidR="00C65ED7" w:rsidRDefault="00C65ED7" w:rsidP="00CC1F36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</w:rPr>
            </w:pPr>
            <w:bookmarkStart w:id="3" w:name="_riu7lqlxpqrr" w:colFirst="0" w:colLast="0"/>
            <w:bookmarkEnd w:id="3"/>
            <w:r>
              <w:rPr>
                <w:b/>
              </w:rPr>
              <w:t>Nº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6B170" w14:textId="77777777" w:rsidR="00C65ED7" w:rsidRDefault="00C65ED7" w:rsidP="00CC1F36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</w:rPr>
            </w:pPr>
            <w:bookmarkStart w:id="4" w:name="_dtyjgekspi3i" w:colFirst="0" w:colLast="0"/>
            <w:bookmarkEnd w:id="4"/>
            <w:r>
              <w:rPr>
                <w:b/>
              </w:rPr>
              <w:t>GRUPO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vAlign w:val="center"/>
          </w:tcPr>
          <w:p w14:paraId="2331E62F" w14:textId="006A2026" w:rsidR="00C65ED7" w:rsidRDefault="00C65ED7" w:rsidP="004B14FC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</w:rPr>
            </w:pPr>
            <w:r>
              <w:rPr>
                <w:b/>
              </w:rPr>
              <w:t>HORARIO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F3B9" w14:textId="18FFAA38" w:rsidR="00C65ED7" w:rsidRDefault="00C65ED7" w:rsidP="00CC1F36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</w:rPr>
            </w:pPr>
            <w:r>
              <w:rPr>
                <w:b/>
              </w:rPr>
              <w:t>NOMBRE DEL PROFESOR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D87A" w14:textId="08EBDFA1" w:rsidR="00C65ED7" w:rsidRDefault="004B14FC" w:rsidP="004B14FC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</w:rPr>
            </w:pPr>
            <w:bookmarkStart w:id="5" w:name="_ai85dxyqa8ti" w:colFirst="0" w:colLast="0"/>
            <w:bookmarkEnd w:id="5"/>
            <w:r>
              <w:rPr>
                <w:b/>
              </w:rPr>
              <w:t>CÓDIGO</w:t>
            </w:r>
          </w:p>
        </w:tc>
      </w:tr>
      <w:tr w:rsidR="00C65ED7" w14:paraId="3B71502D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EEC98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74993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14:paraId="6F6FD498" w14:textId="77777777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Lunes</w:t>
            </w:r>
          </w:p>
          <w:p w14:paraId="76D8DCB7" w14:textId="64D76116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0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E7BC0" w14:textId="4C58699F" w:rsidR="00C65ED7" w:rsidRPr="007E2C85" w:rsidRDefault="00C65ED7" w:rsidP="00577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Lic. Juan</w:t>
            </w:r>
            <w:r w:rsidRPr="007E2C85">
              <w:rPr>
                <w:rFonts w:cstheme="minorHAnsi"/>
              </w:rPr>
              <w:t xml:space="preserve"> José De Coss </w:t>
            </w:r>
            <w:proofErr w:type="spellStart"/>
            <w:r w:rsidRPr="007E2C85">
              <w:rPr>
                <w:rFonts w:cstheme="minorHAnsi"/>
              </w:rPr>
              <w:t>Balcazar</w:t>
            </w:r>
            <w:proofErr w:type="spellEnd"/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E2514" w14:textId="5E0942A8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B14FC">
              <w:rPr>
                <w:b/>
                <w:bCs/>
                <w:color w:val="0000FF"/>
                <w:sz w:val="28"/>
                <w:szCs w:val="28"/>
              </w:rPr>
              <w:t>tuf-pfbz-pei</w:t>
            </w:r>
            <w:proofErr w:type="spellEnd"/>
          </w:p>
        </w:tc>
      </w:tr>
      <w:tr w:rsidR="00C65ED7" w14:paraId="395E8F6C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D9502" w14:textId="45FAF0D0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A2C37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</w:tcPr>
          <w:p w14:paraId="23E46DC0" w14:textId="576BFB22" w:rsidR="00D72A17" w:rsidRPr="007E2C85" w:rsidRDefault="007E2C85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artes</w:t>
            </w:r>
          </w:p>
          <w:p w14:paraId="0395711B" w14:textId="67708E46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0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F268D" w14:textId="78983E28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7E2C85">
              <w:rPr>
                <w:rFonts w:cstheme="minorHAnsi"/>
              </w:rPr>
              <w:t>Lic. Víctor Arturo García Herrera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6D0A1" w14:textId="62DAC6AD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4plrj66</w:t>
            </w:r>
          </w:p>
        </w:tc>
      </w:tr>
      <w:tr w:rsidR="00C65ED7" w14:paraId="69FFE44C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10164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F4D64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14:paraId="7F27E913" w14:textId="6C879FF6" w:rsidR="00D72A17" w:rsidRPr="007E2C85" w:rsidRDefault="007E2C85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Lunes</w:t>
            </w:r>
          </w:p>
          <w:p w14:paraId="616F1100" w14:textId="2FDBF21F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0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8DD1B" w14:textId="1720D3EE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cstheme="minorHAnsi"/>
              </w:rPr>
              <w:t>Lic. Víctor Arturo García Herrera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71E3E" w14:textId="7E04C4F1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4plrj66</w:t>
            </w:r>
          </w:p>
        </w:tc>
      </w:tr>
      <w:tr w:rsidR="00C65ED7" w14:paraId="044B14A2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62528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C3870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</w:tcPr>
          <w:p w14:paraId="4FE8753E" w14:textId="3FAA54AA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iércoles</w:t>
            </w:r>
          </w:p>
          <w:p w14:paraId="05FD35B6" w14:textId="4F9CA7CD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0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DF069" w14:textId="7CEC0809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cstheme="minorHAnsi"/>
              </w:rPr>
              <w:t>Lic. Víctor Arturo García Herrera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CD02D" w14:textId="1804598C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4plrj66</w:t>
            </w:r>
          </w:p>
        </w:tc>
      </w:tr>
      <w:tr w:rsidR="00C65ED7" w14:paraId="38D132DD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34CDD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9519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E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14:paraId="2F8F330B" w14:textId="2C5C5C28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artes</w:t>
            </w:r>
          </w:p>
          <w:p w14:paraId="182118CA" w14:textId="23A5F587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 xml:space="preserve">11:00 – 12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CBF9E" w14:textId="5E024515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t>Mtra. Mónica Llergo Young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FDA94" w14:textId="2947A7A4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3tkyt7u</w:t>
            </w:r>
          </w:p>
        </w:tc>
      </w:tr>
      <w:tr w:rsidR="00C65ED7" w14:paraId="2BC297FF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90C9F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5FC6A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F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</w:tcPr>
          <w:p w14:paraId="13FEEFED" w14:textId="77777777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Lunes</w:t>
            </w:r>
          </w:p>
          <w:p w14:paraId="2302FCF5" w14:textId="287870E1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>11:00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–12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14160" w14:textId="48C0AEE9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t>Mtra. Mónica Llergo Young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5FC07" w14:textId="3CF70529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3tkyt7u</w:t>
            </w:r>
          </w:p>
        </w:tc>
      </w:tr>
      <w:tr w:rsidR="00C65ED7" w14:paraId="0143C6D8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D8139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34EBB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G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14:paraId="6E482EF0" w14:textId="44924A57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artes</w:t>
            </w:r>
          </w:p>
          <w:p w14:paraId="0BB06AA1" w14:textId="3DD20574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>12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3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052C4" w14:textId="44AF1473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t>Mtra. Mónica Llergo Young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42CB3" w14:textId="6B8DD3C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3tkyt7u</w:t>
            </w:r>
          </w:p>
        </w:tc>
      </w:tr>
      <w:tr w:rsidR="00C65ED7" w14:paraId="1CE5EB8A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FEA98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77D71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H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</w:tcPr>
          <w:p w14:paraId="78E54D78" w14:textId="77777777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Lunes</w:t>
            </w:r>
          </w:p>
          <w:p w14:paraId="70C6751B" w14:textId="7F8C0987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0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4548B" w14:textId="09F756B8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E2C85">
              <w:rPr>
                <w:sz w:val="20"/>
                <w:szCs w:val="20"/>
              </w:rPr>
              <w:t>Dr. Juan José Miguel Reyes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C3DA7" w14:textId="478D7313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B14FC">
              <w:rPr>
                <w:b/>
                <w:bCs/>
                <w:color w:val="0000FF"/>
                <w:sz w:val="28"/>
                <w:szCs w:val="28"/>
              </w:rPr>
              <w:t>nrookha</w:t>
            </w:r>
            <w:proofErr w:type="spellEnd"/>
          </w:p>
        </w:tc>
      </w:tr>
      <w:tr w:rsidR="00C65ED7" w14:paraId="64F89316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15829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FE1D5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I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14:paraId="47DE3B97" w14:textId="638138E0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Viernes</w:t>
            </w:r>
          </w:p>
          <w:p w14:paraId="52BB0387" w14:textId="16517539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0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7600D" w14:textId="088789B8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cstheme="minorHAnsi"/>
              </w:rPr>
              <w:t>Lic. Víctor Arturo García Herrera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CAAFD" w14:textId="79EC1D68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4plrj66</w:t>
            </w:r>
          </w:p>
        </w:tc>
      </w:tr>
      <w:tr w:rsidR="00C65ED7" w14:paraId="05F4935D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F9167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9F129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J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</w:tcPr>
          <w:p w14:paraId="3A567528" w14:textId="3C2400B6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artes</w:t>
            </w:r>
          </w:p>
          <w:p w14:paraId="219EF5A1" w14:textId="2120EB1C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0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F8021" w14:textId="6B8327E9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sz w:val="20"/>
                <w:szCs w:val="20"/>
              </w:rPr>
              <w:t>Dr. Juan José Miguel Reyes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34D2D" w14:textId="188479D2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B14FC">
              <w:rPr>
                <w:b/>
                <w:bCs/>
                <w:color w:val="0000FF"/>
                <w:sz w:val="28"/>
                <w:szCs w:val="28"/>
              </w:rPr>
              <w:t>nrookha</w:t>
            </w:r>
            <w:proofErr w:type="spellEnd"/>
          </w:p>
        </w:tc>
      </w:tr>
      <w:tr w:rsidR="00C65ED7" w14:paraId="0D9B32BB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60C5D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4FA64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K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14:paraId="3B3AB483" w14:textId="16F966B1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iércoles</w:t>
            </w:r>
          </w:p>
          <w:p w14:paraId="7E81EC22" w14:textId="562BD550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 xml:space="preserve">11:00 – 12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6A76B" w14:textId="6A41EF30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t>Mtra. Mónica Llergo Young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18C96" w14:textId="3B0269FC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3tkyt7u</w:t>
            </w:r>
          </w:p>
        </w:tc>
      </w:tr>
      <w:tr w:rsidR="00C65ED7" w14:paraId="69147CB3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5FA6A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47D1E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L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</w:tcPr>
          <w:p w14:paraId="35B46767" w14:textId="0AA7AE22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artes</w:t>
            </w:r>
          </w:p>
          <w:p w14:paraId="75C20377" w14:textId="56783830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</w:t>
            </w:r>
            <w:r w:rsidRPr="007E2C85">
              <w:rPr>
                <w:rFonts w:eastAsia="Droid Serif" w:cstheme="minorHAnsi"/>
                <w:lang w:val="es" w:eastAsia="es-MX"/>
              </w:rPr>
              <w:t>0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09BC0" w14:textId="594CE38A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>Lic. Juan</w:t>
            </w:r>
            <w:r w:rsidRPr="007E2C85">
              <w:rPr>
                <w:rFonts w:cstheme="minorHAnsi"/>
              </w:rPr>
              <w:t xml:space="preserve"> José De Coss </w:t>
            </w:r>
            <w:proofErr w:type="spellStart"/>
            <w:r w:rsidRPr="007E2C85">
              <w:rPr>
                <w:rFonts w:cstheme="minorHAnsi"/>
              </w:rPr>
              <w:t>Balcazar</w:t>
            </w:r>
            <w:proofErr w:type="spellEnd"/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3E2E7" w14:textId="244F19F9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B14FC">
              <w:rPr>
                <w:b/>
                <w:bCs/>
                <w:color w:val="0000FF"/>
                <w:sz w:val="28"/>
                <w:szCs w:val="28"/>
              </w:rPr>
              <w:t>tuf-pfbz-pei</w:t>
            </w:r>
            <w:proofErr w:type="spellEnd"/>
          </w:p>
        </w:tc>
      </w:tr>
      <w:tr w:rsidR="00C65ED7" w14:paraId="1C0DECE6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0D57D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AFCEC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M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14:paraId="0E6E093F" w14:textId="622EDAED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artes</w:t>
            </w:r>
          </w:p>
          <w:p w14:paraId="75AB64F7" w14:textId="2E656F82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 xml:space="preserve">11:00 – 12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59B6A" w14:textId="2F0BE05F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t xml:space="preserve">Lic. José Sarao </w:t>
            </w:r>
            <w:proofErr w:type="spellStart"/>
            <w:r w:rsidRPr="007E2C85">
              <w:t>Zetina</w:t>
            </w:r>
            <w:proofErr w:type="spellEnd"/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7F565" w14:textId="566F78EA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rhsfjv3</w:t>
            </w:r>
          </w:p>
        </w:tc>
      </w:tr>
      <w:tr w:rsidR="00C65ED7" w14:paraId="6CBAFCA1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5F8C9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630ED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N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</w:tcPr>
          <w:p w14:paraId="5D10660C" w14:textId="5C460D50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iércoles</w:t>
            </w:r>
          </w:p>
          <w:p w14:paraId="6F2AF50D" w14:textId="6B395298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0</w:t>
            </w:r>
            <w:r w:rsidRPr="007E2C85">
              <w:rPr>
                <w:rFonts w:eastAsia="Droid Serif" w:cstheme="minorHAnsi"/>
                <w:lang w:val="es" w:eastAsia="es-MX"/>
              </w:rPr>
              <w:t>:00 –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 1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3ED0" w14:textId="4B4D4A5F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>Lic. Juan</w:t>
            </w:r>
            <w:r w:rsidRPr="007E2C85">
              <w:rPr>
                <w:rFonts w:cstheme="minorHAnsi"/>
              </w:rPr>
              <w:t xml:space="preserve"> José De Coss </w:t>
            </w:r>
            <w:proofErr w:type="spellStart"/>
            <w:r w:rsidRPr="007E2C85">
              <w:rPr>
                <w:rFonts w:cstheme="minorHAnsi"/>
              </w:rPr>
              <w:t>Balcazar</w:t>
            </w:r>
            <w:proofErr w:type="spellEnd"/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8A83D" w14:textId="09A4315D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B14FC">
              <w:rPr>
                <w:b/>
                <w:bCs/>
                <w:color w:val="0000FF"/>
                <w:sz w:val="28"/>
                <w:szCs w:val="28"/>
              </w:rPr>
              <w:t>tuf-pfbz-pei</w:t>
            </w:r>
            <w:proofErr w:type="spellEnd"/>
          </w:p>
        </w:tc>
      </w:tr>
      <w:tr w:rsidR="00C65ED7" w14:paraId="1C4627E8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AAFD6" w14:textId="77777777" w:rsidR="00C65ED7" w:rsidRPr="00C96646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 w:rsidRPr="00C96646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88E9D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Ñ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right w:val="single" w:sz="8" w:space="0" w:color="C8AD73"/>
            </w:tcBorders>
          </w:tcPr>
          <w:p w14:paraId="06E866E5" w14:textId="77777777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Lunes</w:t>
            </w:r>
          </w:p>
          <w:p w14:paraId="70F7CA7F" w14:textId="1CC00AE1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 xml:space="preserve">11:00 – 12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4101F" w14:textId="5E07EC0E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t xml:space="preserve">Lic. José Sarao </w:t>
            </w:r>
            <w:proofErr w:type="spellStart"/>
            <w:r w:rsidRPr="007E2C85">
              <w:t>Zetina</w:t>
            </w:r>
            <w:proofErr w:type="spellEnd"/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B7578" w14:textId="0D7E8AB8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rhsfjv3</w:t>
            </w:r>
          </w:p>
        </w:tc>
      </w:tr>
      <w:tr w:rsidR="00C65ED7" w14:paraId="01B09DA3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0892A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B0C44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O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</w:tcPr>
          <w:p w14:paraId="112283F0" w14:textId="36187841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Jueves</w:t>
            </w:r>
          </w:p>
          <w:p w14:paraId="0D7D15E0" w14:textId="2FF74800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10</w:t>
            </w:r>
            <w:r w:rsidRPr="007E2C85">
              <w:rPr>
                <w:rFonts w:eastAsia="Droid Serif" w:cstheme="minorHAnsi"/>
                <w:lang w:val="es" w:eastAsia="es-MX"/>
              </w:rPr>
              <w:t>:00 – 1</w:t>
            </w:r>
            <w:r w:rsidRPr="007E2C85">
              <w:rPr>
                <w:rFonts w:eastAsia="Droid Serif" w:cstheme="minorHAnsi"/>
                <w:lang w:val="es" w:eastAsia="es-MX"/>
              </w:rPr>
              <w:t>1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662A" w14:textId="6D205C2D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>Lic. Juan</w:t>
            </w:r>
            <w:r w:rsidRPr="007E2C85">
              <w:rPr>
                <w:rFonts w:cstheme="minorHAnsi"/>
              </w:rPr>
              <w:t xml:space="preserve"> José De Coss </w:t>
            </w:r>
            <w:proofErr w:type="spellStart"/>
            <w:r w:rsidRPr="007E2C85">
              <w:rPr>
                <w:rFonts w:cstheme="minorHAnsi"/>
              </w:rPr>
              <w:t>Balcazar</w:t>
            </w:r>
            <w:proofErr w:type="spellEnd"/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654D2" w14:textId="7B067055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B14FC">
              <w:rPr>
                <w:b/>
                <w:bCs/>
                <w:color w:val="0000FF"/>
                <w:sz w:val="28"/>
                <w:szCs w:val="28"/>
              </w:rPr>
              <w:t>tuf-pfbz-pei</w:t>
            </w:r>
            <w:proofErr w:type="spellEnd"/>
          </w:p>
        </w:tc>
      </w:tr>
      <w:tr w:rsidR="00C65ED7" w14:paraId="38005A89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C232B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283A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P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14:paraId="42AAC1DF" w14:textId="77777777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Lunes</w:t>
            </w:r>
          </w:p>
          <w:p w14:paraId="71D0C4A0" w14:textId="6F4C4F9D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>12:00</w:t>
            </w:r>
            <w:r w:rsidRPr="007E2C85">
              <w:rPr>
                <w:rFonts w:eastAsia="Droid Serif" w:cstheme="minorHAnsi"/>
                <w:lang w:val="es" w:eastAsia="es-MX"/>
              </w:rPr>
              <w:t>–</w:t>
            </w:r>
            <w:r w:rsidRPr="007E2C85">
              <w:rPr>
                <w:rFonts w:eastAsia="Droid Serif" w:cstheme="minorHAnsi"/>
                <w:lang w:val="es" w:eastAsia="es-MX"/>
              </w:rPr>
              <w:t>13</w:t>
            </w:r>
            <w:r w:rsidRPr="007E2C85">
              <w:rPr>
                <w:rFonts w:eastAsia="Droid Serif" w:cstheme="minorHAnsi"/>
                <w:lang w:val="es" w:eastAsia="es-MX"/>
              </w:rPr>
              <w:t xml:space="preserve">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A105C" w14:textId="12BCD8AB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t>Mtra. Mónica Llergo Young</w:t>
            </w:r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28AB7" w14:textId="66A8C994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3tkyt7u</w:t>
            </w:r>
          </w:p>
        </w:tc>
      </w:tr>
      <w:tr w:rsidR="00C65ED7" w14:paraId="344C7659" w14:textId="77777777" w:rsidTr="004B14FC">
        <w:trPr>
          <w:trHeight w:val="567"/>
          <w:jc w:val="center"/>
        </w:trPr>
        <w:tc>
          <w:tcPr>
            <w:tcW w:w="69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DFB43" w14:textId="77777777" w:rsidR="00C65ED7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CE360" w14:textId="77777777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color w:val="0000FF"/>
                <w:sz w:val="28"/>
                <w:szCs w:val="28"/>
              </w:rPr>
              <w:t>Q</w:t>
            </w:r>
          </w:p>
        </w:tc>
        <w:tc>
          <w:tcPr>
            <w:tcW w:w="198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</w:tcPr>
          <w:p w14:paraId="3A91A30B" w14:textId="60F70281" w:rsidR="00D72A17" w:rsidRPr="007E2C85" w:rsidRDefault="00D72A17" w:rsidP="00D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Droid Serif" w:cstheme="minorHAnsi"/>
                <w:lang w:val="es" w:eastAsia="es-MX"/>
              </w:rPr>
            </w:pPr>
            <w:r w:rsidRPr="007E2C85">
              <w:rPr>
                <w:rFonts w:eastAsia="Droid Serif" w:cstheme="minorHAnsi"/>
                <w:lang w:val="es" w:eastAsia="es-MX"/>
              </w:rPr>
              <w:t>Miércoles</w:t>
            </w:r>
          </w:p>
          <w:p w14:paraId="2DA6E53F" w14:textId="0028BAE3" w:rsidR="00C65ED7" w:rsidRPr="007E2C85" w:rsidRDefault="00D72A17" w:rsidP="00D7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rPr>
                <w:rFonts w:eastAsia="Droid Serif" w:cstheme="minorHAnsi"/>
                <w:lang w:val="es" w:eastAsia="es-MX"/>
              </w:rPr>
              <w:t xml:space="preserve">11:00 – 12:00 </w:t>
            </w:r>
            <w:proofErr w:type="spellStart"/>
            <w:r w:rsidRPr="007E2C85">
              <w:rPr>
                <w:rFonts w:eastAsia="Droid Serif" w:cstheme="minorHAnsi"/>
                <w:lang w:val="es" w:eastAsia="es-MX"/>
              </w:rPr>
              <w:t>Hrs</w:t>
            </w:r>
            <w:proofErr w:type="spellEnd"/>
            <w:r w:rsidRPr="007E2C85">
              <w:rPr>
                <w:rFonts w:eastAsia="Droid Serif" w:cstheme="minorHAnsi"/>
                <w:lang w:val="es" w:eastAsia="es-MX"/>
              </w:rPr>
              <w:t>.</w:t>
            </w:r>
          </w:p>
        </w:tc>
        <w:tc>
          <w:tcPr>
            <w:tcW w:w="382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BAFE5" w14:textId="71142A47" w:rsidR="00C65ED7" w:rsidRPr="007E2C85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2C85">
              <w:t xml:space="preserve">Lic. José Sarao </w:t>
            </w:r>
            <w:proofErr w:type="spellStart"/>
            <w:r w:rsidRPr="007E2C85">
              <w:t>Zetina</w:t>
            </w:r>
            <w:proofErr w:type="spellEnd"/>
          </w:p>
        </w:tc>
        <w:tc>
          <w:tcPr>
            <w:tcW w:w="190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7B737" w14:textId="4A9C62ED" w:rsidR="00C65ED7" w:rsidRPr="004B14FC" w:rsidRDefault="00C65ED7" w:rsidP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B14FC">
              <w:rPr>
                <w:b/>
                <w:bCs/>
                <w:color w:val="0000FF"/>
                <w:sz w:val="28"/>
                <w:szCs w:val="28"/>
              </w:rPr>
              <w:t>rhsfjv3</w:t>
            </w:r>
          </w:p>
        </w:tc>
      </w:tr>
    </w:tbl>
    <w:p w14:paraId="6183413B" w14:textId="77777777" w:rsidR="00D8143E" w:rsidRDefault="00D8143E" w:rsidP="00A206B7">
      <w:pPr>
        <w:jc w:val="center"/>
        <w:rPr>
          <w:b/>
          <w:bCs/>
        </w:rPr>
      </w:pPr>
    </w:p>
    <w:p w14:paraId="5BEEEBDE" w14:textId="77DB8F51" w:rsidR="004B14FC" w:rsidRPr="004B14FC" w:rsidRDefault="004B14FC" w:rsidP="00A206B7">
      <w:pPr>
        <w:jc w:val="center"/>
        <w:rPr>
          <w:b/>
          <w:bCs/>
          <w:color w:val="FF0000"/>
        </w:rPr>
      </w:pPr>
      <w:r w:rsidRPr="004B14FC">
        <w:rPr>
          <w:b/>
          <w:bCs/>
          <w:color w:val="FF0000"/>
          <w:highlight w:val="yellow"/>
        </w:rPr>
        <w:t>Es necesario que el estudiante ingrese a la plataforma educativa en la fecha y la hora señalada de acuerdo  al grupo al que pertenece.</w:t>
      </w:r>
    </w:p>
    <w:sectPr w:rsidR="004B14FC" w:rsidRPr="004B14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B7"/>
    <w:rsid w:val="0007576E"/>
    <w:rsid w:val="000C14BE"/>
    <w:rsid w:val="001F066F"/>
    <w:rsid w:val="00251F8F"/>
    <w:rsid w:val="00267C9A"/>
    <w:rsid w:val="002A68E8"/>
    <w:rsid w:val="002D56D4"/>
    <w:rsid w:val="002E76AA"/>
    <w:rsid w:val="003928DC"/>
    <w:rsid w:val="00447E12"/>
    <w:rsid w:val="004B14FC"/>
    <w:rsid w:val="004C1B05"/>
    <w:rsid w:val="00532996"/>
    <w:rsid w:val="005773F3"/>
    <w:rsid w:val="00587813"/>
    <w:rsid w:val="005B7C2B"/>
    <w:rsid w:val="00637F21"/>
    <w:rsid w:val="006E0D02"/>
    <w:rsid w:val="007061D9"/>
    <w:rsid w:val="00745ECC"/>
    <w:rsid w:val="007823C9"/>
    <w:rsid w:val="00782B49"/>
    <w:rsid w:val="007E2C85"/>
    <w:rsid w:val="00806939"/>
    <w:rsid w:val="00813318"/>
    <w:rsid w:val="00813458"/>
    <w:rsid w:val="00836503"/>
    <w:rsid w:val="00A206B7"/>
    <w:rsid w:val="00A52FE6"/>
    <w:rsid w:val="00A93F28"/>
    <w:rsid w:val="00AD1BF7"/>
    <w:rsid w:val="00AF110F"/>
    <w:rsid w:val="00B44D96"/>
    <w:rsid w:val="00B71F72"/>
    <w:rsid w:val="00B8579F"/>
    <w:rsid w:val="00B87C24"/>
    <w:rsid w:val="00BB22AA"/>
    <w:rsid w:val="00BD7FB2"/>
    <w:rsid w:val="00C65ED7"/>
    <w:rsid w:val="00C74F1C"/>
    <w:rsid w:val="00CA1760"/>
    <w:rsid w:val="00CC542A"/>
    <w:rsid w:val="00CD05AD"/>
    <w:rsid w:val="00D33A56"/>
    <w:rsid w:val="00D72A17"/>
    <w:rsid w:val="00D8143E"/>
    <w:rsid w:val="00E37133"/>
    <w:rsid w:val="00EC15CC"/>
    <w:rsid w:val="00F2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28BC"/>
  <w15:chartTrackingRefBased/>
  <w15:docId w15:val="{743F79CB-CC6B-40AB-AFBA-725DE0D1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rsid w:val="00D8143E"/>
    <w:pPr>
      <w:widowControl w:val="0"/>
      <w:spacing w:before="200" w:after="0" w:line="240" w:lineRule="auto"/>
      <w:outlineLvl w:val="1"/>
    </w:pPr>
    <w:rPr>
      <w:rFonts w:ascii="Oswald" w:eastAsia="Oswald" w:hAnsi="Oswald" w:cs="Oswald"/>
      <w:color w:val="783F04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0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D8143E"/>
    <w:rPr>
      <w:rFonts w:ascii="Oswald" w:eastAsia="Oswald" w:hAnsi="Oswald" w:cs="Oswald"/>
      <w:color w:val="783F04"/>
      <w:lang w:val="es" w:eastAsia="es-MX"/>
    </w:rPr>
  </w:style>
  <w:style w:type="paragraph" w:styleId="Puesto">
    <w:name w:val="Title"/>
    <w:basedOn w:val="Normal"/>
    <w:next w:val="Normal"/>
    <w:link w:val="PuestoCar"/>
    <w:qFormat/>
    <w:rsid w:val="00D8143E"/>
    <w:pPr>
      <w:widowControl w:val="0"/>
      <w:spacing w:before="200" w:after="0" w:line="240" w:lineRule="auto"/>
      <w:jc w:val="center"/>
    </w:pPr>
    <w:rPr>
      <w:rFonts w:ascii="Oswald" w:eastAsia="Oswald" w:hAnsi="Oswald" w:cs="Oswald"/>
      <w:color w:val="B45F06"/>
      <w:sz w:val="84"/>
      <w:szCs w:val="84"/>
      <w:lang w:val="es" w:eastAsia="es-MX"/>
    </w:rPr>
  </w:style>
  <w:style w:type="character" w:customStyle="1" w:styleId="PuestoCar">
    <w:name w:val="Puesto Car"/>
    <w:basedOn w:val="Fuentedeprrafopredeter"/>
    <w:link w:val="Puesto"/>
    <w:rsid w:val="00D8143E"/>
    <w:rPr>
      <w:rFonts w:ascii="Oswald" w:eastAsia="Oswald" w:hAnsi="Oswald" w:cs="Oswald"/>
      <w:color w:val="B45F06"/>
      <w:sz w:val="84"/>
      <w:szCs w:val="84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14D6-9F89-4F0A-83D8-3D2CCB0A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Ambris sandoval</dc:creator>
  <cp:keywords/>
  <dc:description/>
  <cp:lastModifiedBy>Florentino</cp:lastModifiedBy>
  <cp:revision>44</cp:revision>
  <dcterms:created xsi:type="dcterms:W3CDTF">2020-09-01T22:57:00Z</dcterms:created>
  <dcterms:modified xsi:type="dcterms:W3CDTF">2020-09-03T16:57:00Z</dcterms:modified>
</cp:coreProperties>
</file>